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89" w:rsidRPr="005D5FF8" w:rsidRDefault="00C02E2B" w:rsidP="005D5FF8">
      <w:pPr>
        <w:jc w:val="center"/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кета </w:t>
      </w:r>
      <w:r w:rsidR="00C10A9D"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</w:t>
      </w:r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астника конкурса «Друг для Випина»</w:t>
      </w:r>
    </w:p>
    <w:p w:rsidR="00C10A9D" w:rsidRDefault="00C10A9D" w:rsidP="00C02E2B">
      <w:pPr>
        <w:jc w:val="center"/>
        <w:rPr>
          <w:rFonts w:ascii="Arial" w:hAnsi="Arial" w:cs="Arial"/>
          <w:sz w:val="24"/>
          <w:szCs w:val="24"/>
        </w:rPr>
      </w:pPr>
    </w:p>
    <w:p w:rsidR="00C10A9D" w:rsidRDefault="00C10A9D" w:rsidP="00525966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Ф.И.О.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>
        <w:rPr>
          <w:rFonts w:ascii="Arial" w:hAnsi="Arial" w:cs="Arial"/>
          <w:sz w:val="32"/>
          <w:szCs w:val="36"/>
        </w:rPr>
        <w:t xml:space="preserve"> 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Адрес проживания на территории Владимирской области</w:t>
      </w:r>
      <w:r w:rsidR="00F22323" w:rsidRPr="00F22323">
        <w:rPr>
          <w:rFonts w:ascii="Arial" w:hAnsi="Arial" w:cs="Arial"/>
          <w:sz w:val="32"/>
          <w:szCs w:val="36"/>
        </w:rPr>
        <w:t>: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Телефон для связ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Наименование фотографи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525966" w:rsidRDefault="00525966" w:rsidP="00525966">
      <w:pPr>
        <w:pStyle w:val="a3"/>
        <w:rPr>
          <w:rFonts w:ascii="Arial" w:hAnsi="Arial" w:cs="Arial"/>
          <w:sz w:val="32"/>
          <w:szCs w:val="36"/>
        </w:rPr>
      </w:pP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sectPr w:rsidR="00525966" w:rsidRPr="00525966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E46" w:rsidRDefault="00787E46" w:rsidP="00F22323">
      <w:pPr>
        <w:spacing w:after="0" w:line="240" w:lineRule="auto"/>
      </w:pPr>
      <w:r>
        <w:separator/>
      </w:r>
    </w:p>
  </w:endnote>
  <w:endnote w:type="continuationSeparator" w:id="0">
    <w:p w:rsidR="00787E46" w:rsidRDefault="00787E46" w:rsidP="00F2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23" w:rsidRDefault="000A6BAA" w:rsidP="008D763D">
    <w:pPr>
      <w:pStyle w:val="a6"/>
      <w:ind w:left="-1560" w:right="-659"/>
      <w:jc w:val="right"/>
    </w:pPr>
    <w:r>
      <w:rPr>
        <w:noProof/>
      </w:rPr>
      <w:drawing>
        <wp:inline distT="0" distB="0" distL="0" distR="0">
          <wp:extent cx="855024" cy="100151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п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766" cy="101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E46" w:rsidRDefault="00787E46" w:rsidP="00F22323">
      <w:pPr>
        <w:spacing w:after="0" w:line="240" w:lineRule="auto"/>
      </w:pPr>
      <w:r>
        <w:separator/>
      </w:r>
    </w:p>
  </w:footnote>
  <w:footnote w:type="continuationSeparator" w:id="0">
    <w:p w:rsidR="00787E46" w:rsidRDefault="00787E46" w:rsidP="00F2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AA" w:rsidRDefault="000A6BAA" w:rsidP="000A6BAA">
    <w:pPr>
      <w:pStyle w:val="a4"/>
      <w:ind w:left="-1560"/>
    </w:pPr>
    <w:r>
      <w:rPr>
        <w:noProof/>
      </w:rPr>
      <w:drawing>
        <wp:inline distT="0" distB="0" distL="0" distR="0">
          <wp:extent cx="1099931" cy="855023"/>
          <wp:effectExtent l="0" t="0" r="0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491" cy="85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C741D"/>
    <w:multiLevelType w:val="hybridMultilevel"/>
    <w:tmpl w:val="207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2B"/>
    <w:rsid w:val="000A6BAA"/>
    <w:rsid w:val="0016290A"/>
    <w:rsid w:val="0034255B"/>
    <w:rsid w:val="0039155A"/>
    <w:rsid w:val="00525966"/>
    <w:rsid w:val="005D5FF8"/>
    <w:rsid w:val="00787E46"/>
    <w:rsid w:val="008D763D"/>
    <w:rsid w:val="00B063D1"/>
    <w:rsid w:val="00B97277"/>
    <w:rsid w:val="00BB0CAF"/>
    <w:rsid w:val="00C02E2B"/>
    <w:rsid w:val="00C10A9D"/>
    <w:rsid w:val="00C36DB4"/>
    <w:rsid w:val="00CD6D89"/>
    <w:rsid w:val="00D405B8"/>
    <w:rsid w:val="00F2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9EEF092-6BA9-427C-B1FC-5892FF47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52C6-FB66-453F-A284-9817D44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 Павлович</dc:creator>
  <cp:lastModifiedBy>admin</cp:lastModifiedBy>
  <cp:revision>2</cp:revision>
  <dcterms:created xsi:type="dcterms:W3CDTF">2021-08-23T10:32:00Z</dcterms:created>
  <dcterms:modified xsi:type="dcterms:W3CDTF">2021-08-23T10:32:00Z</dcterms:modified>
</cp:coreProperties>
</file>